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82A0" w14:textId="3FFA3F5A" w:rsidR="00CD36F6" w:rsidRDefault="00634A77" w:rsidP="00634A77">
      <w:pPr>
        <w:pStyle w:val="Titel"/>
      </w:pPr>
      <w:r>
        <w:t>Projektspezifische Leitf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34A77" w14:paraId="3F6E5349" w14:textId="77777777" w:rsidTr="00CC432B">
        <w:tc>
          <w:tcPr>
            <w:tcW w:w="1838" w:type="dxa"/>
            <w:shd w:val="clear" w:color="auto" w:fill="AEAAAA" w:themeFill="background2" w:themeFillShade="BF"/>
          </w:tcPr>
          <w:p w14:paraId="208B95E2" w14:textId="77777777" w:rsidR="00634A77" w:rsidRPr="00634A77" w:rsidRDefault="00634A77" w:rsidP="00634A77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Leitfrage</w:t>
            </w:r>
          </w:p>
          <w:p w14:paraId="01C29E85" w14:textId="00FDE7C4" w:rsidR="00634A77" w:rsidRDefault="00634A77" w:rsidP="00634A77">
            <w:r>
              <w:t>A1</w:t>
            </w:r>
          </w:p>
        </w:tc>
        <w:tc>
          <w:tcPr>
            <w:tcW w:w="7224" w:type="dxa"/>
            <w:shd w:val="clear" w:color="auto" w:fill="AEAAAA" w:themeFill="background2" w:themeFillShade="BF"/>
          </w:tcPr>
          <w:p w14:paraId="790A0ACD" w14:textId="77777777" w:rsidR="00634A77" w:rsidRDefault="00634A77" w:rsidP="00634A77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Gliederung</w:t>
            </w:r>
          </w:p>
          <w:p w14:paraId="22480180" w14:textId="586DF808" w:rsidR="00634A77" w:rsidRPr="00634A77" w:rsidRDefault="00CC432B" w:rsidP="00634A77">
            <w:r>
              <w:t>Das Spiel kann optional mit Dark Mode und Musik im Hintergrund gespielt werden</w:t>
            </w:r>
          </w:p>
        </w:tc>
      </w:tr>
      <w:tr w:rsidR="00634A77" w14:paraId="10CFA9DF" w14:textId="77777777" w:rsidTr="00634A77">
        <w:tc>
          <w:tcPr>
            <w:tcW w:w="1838" w:type="dxa"/>
          </w:tcPr>
          <w:p w14:paraId="067DE274" w14:textId="69D691B8" w:rsidR="00634A77" w:rsidRDefault="00634A77" w:rsidP="00634A77">
            <w:r>
              <w:t>Güterstufe 3</w:t>
            </w:r>
          </w:p>
        </w:tc>
        <w:tc>
          <w:tcPr>
            <w:tcW w:w="7224" w:type="dxa"/>
          </w:tcPr>
          <w:p w14:paraId="7FC9ECFE" w14:textId="77777777" w:rsidR="00CC432B" w:rsidRDefault="00CC432B" w:rsidP="00CC432B">
            <w:pPr>
              <w:pStyle w:val="Listenabsatz"/>
              <w:numPr>
                <w:ilvl w:val="0"/>
                <w:numId w:val="3"/>
              </w:numPr>
            </w:pPr>
            <w:r>
              <w:t>Im Hintergrund des Spiels läuft Musik</w:t>
            </w:r>
          </w:p>
          <w:p w14:paraId="40CBBB5B" w14:textId="254B0D57" w:rsidR="00CC432B" w:rsidRDefault="00CC432B" w:rsidP="00CC432B">
            <w:pPr>
              <w:pStyle w:val="Listenabsatz"/>
              <w:numPr>
                <w:ilvl w:val="0"/>
                <w:numId w:val="3"/>
              </w:numPr>
            </w:pPr>
            <w:r>
              <w:t>Der User kann das Spiel in den Dark Mode versetzen</w:t>
            </w:r>
            <w:r w:rsidR="001A360A">
              <w:t>.</w:t>
            </w:r>
            <w:r>
              <w:t xml:space="preserve"> (dunkle Farben)</w:t>
            </w:r>
          </w:p>
          <w:p w14:paraId="266521D5" w14:textId="38B37411" w:rsidR="000C2D72" w:rsidRDefault="000C2D72" w:rsidP="00CC432B">
            <w:pPr>
              <w:pStyle w:val="Listenabsatz"/>
              <w:numPr>
                <w:ilvl w:val="0"/>
                <w:numId w:val="3"/>
              </w:numPr>
            </w:pPr>
            <w:r>
              <w:t>Die Musik kann beliebig ein</w:t>
            </w:r>
            <w:r w:rsidR="001A360A">
              <w:t>-,</w:t>
            </w:r>
            <w:r>
              <w:t xml:space="preserve"> und ausgeschaltet werden. </w:t>
            </w:r>
          </w:p>
        </w:tc>
      </w:tr>
      <w:tr w:rsidR="00634A77" w14:paraId="7E3DF4CB" w14:textId="77777777" w:rsidTr="00634A77">
        <w:tc>
          <w:tcPr>
            <w:tcW w:w="1838" w:type="dxa"/>
          </w:tcPr>
          <w:p w14:paraId="09B47A0D" w14:textId="4103856A" w:rsidR="00634A77" w:rsidRDefault="00634A77" w:rsidP="00634A77">
            <w:r>
              <w:t>Güterstufe 2</w:t>
            </w:r>
          </w:p>
        </w:tc>
        <w:tc>
          <w:tcPr>
            <w:tcW w:w="7224" w:type="dxa"/>
          </w:tcPr>
          <w:p w14:paraId="6BBAF460" w14:textId="286306C1" w:rsidR="00CC432B" w:rsidRDefault="00CC432B" w:rsidP="00634A77">
            <w:r>
              <w:t>Zwei der Punkte sind erfüllt</w:t>
            </w:r>
          </w:p>
        </w:tc>
      </w:tr>
      <w:tr w:rsidR="00634A77" w14:paraId="51F3D747" w14:textId="77777777" w:rsidTr="00634A77">
        <w:tc>
          <w:tcPr>
            <w:tcW w:w="1838" w:type="dxa"/>
          </w:tcPr>
          <w:p w14:paraId="29E4FB92" w14:textId="6FE37C68" w:rsidR="00634A77" w:rsidRDefault="00634A77" w:rsidP="00634A77">
            <w:r>
              <w:t>Güterstufe 1</w:t>
            </w:r>
          </w:p>
        </w:tc>
        <w:tc>
          <w:tcPr>
            <w:tcW w:w="7224" w:type="dxa"/>
          </w:tcPr>
          <w:p w14:paraId="5093D233" w14:textId="3383C593" w:rsidR="00CC432B" w:rsidRDefault="00CC432B" w:rsidP="00634A77">
            <w:r>
              <w:t>Einer der genannten Punkte ist erfüllt</w:t>
            </w:r>
          </w:p>
        </w:tc>
      </w:tr>
      <w:tr w:rsidR="00CC432B" w14:paraId="58A61A77" w14:textId="77777777" w:rsidTr="00634A77">
        <w:tc>
          <w:tcPr>
            <w:tcW w:w="1838" w:type="dxa"/>
          </w:tcPr>
          <w:p w14:paraId="7ADA9716" w14:textId="65B6680A" w:rsidR="00CC432B" w:rsidRDefault="00CC432B" w:rsidP="00634A77">
            <w:r>
              <w:t>Güterstufe 0</w:t>
            </w:r>
          </w:p>
        </w:tc>
        <w:tc>
          <w:tcPr>
            <w:tcW w:w="7224" w:type="dxa"/>
          </w:tcPr>
          <w:p w14:paraId="2EE314EA" w14:textId="2BC7B610" w:rsidR="00CC432B" w:rsidRDefault="00CC432B" w:rsidP="00634A77">
            <w:r>
              <w:t>Keiner der genannten Punkte ist erfüllt</w:t>
            </w:r>
          </w:p>
        </w:tc>
      </w:tr>
    </w:tbl>
    <w:p w14:paraId="4DB6D4EB" w14:textId="7A77442D" w:rsidR="00634A77" w:rsidRDefault="00634A77" w:rsidP="00634A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C2D72" w14:paraId="44B63169" w14:textId="77777777" w:rsidTr="00E03566">
        <w:tc>
          <w:tcPr>
            <w:tcW w:w="1838" w:type="dxa"/>
            <w:shd w:val="clear" w:color="auto" w:fill="AEAAAA" w:themeFill="background2" w:themeFillShade="BF"/>
          </w:tcPr>
          <w:p w14:paraId="4CB14721" w14:textId="77777777" w:rsidR="000C2D72" w:rsidRPr="00634A77" w:rsidRDefault="000C2D72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Leitfrage</w:t>
            </w:r>
          </w:p>
          <w:p w14:paraId="48029E18" w14:textId="14FC8F70" w:rsidR="000C2D72" w:rsidRDefault="000C2D72" w:rsidP="00E03566">
            <w:r>
              <w:t>A</w:t>
            </w:r>
            <w:r>
              <w:t>2</w:t>
            </w:r>
          </w:p>
        </w:tc>
        <w:tc>
          <w:tcPr>
            <w:tcW w:w="7224" w:type="dxa"/>
            <w:shd w:val="clear" w:color="auto" w:fill="AEAAAA" w:themeFill="background2" w:themeFillShade="BF"/>
          </w:tcPr>
          <w:p w14:paraId="2777E825" w14:textId="77777777" w:rsidR="000C2D72" w:rsidRDefault="000C2D72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Gliederung</w:t>
            </w:r>
          </w:p>
          <w:p w14:paraId="3E119CB9" w14:textId="6A86A3C5" w:rsidR="000C2D72" w:rsidRPr="00634A77" w:rsidRDefault="000C2D72" w:rsidP="00E03566">
            <w:r>
              <w:t xml:space="preserve">Es ist nicht möglich </w:t>
            </w:r>
            <w:r w:rsidR="00AE174F">
              <w:t>die Ausgabe durch Markieren und Kopieren zu erhalten</w:t>
            </w:r>
          </w:p>
        </w:tc>
      </w:tr>
      <w:tr w:rsidR="000C2D72" w14:paraId="3DD59224" w14:textId="77777777" w:rsidTr="00E03566">
        <w:tc>
          <w:tcPr>
            <w:tcW w:w="1838" w:type="dxa"/>
          </w:tcPr>
          <w:p w14:paraId="1C925892" w14:textId="77777777" w:rsidR="000C2D72" w:rsidRDefault="000C2D72" w:rsidP="00E03566">
            <w:r>
              <w:t>Güterstufe 3</w:t>
            </w:r>
          </w:p>
        </w:tc>
        <w:tc>
          <w:tcPr>
            <w:tcW w:w="7224" w:type="dxa"/>
          </w:tcPr>
          <w:p w14:paraId="049FA980" w14:textId="03BF638B" w:rsidR="000C2D72" w:rsidRDefault="000C2D72" w:rsidP="00AE174F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AE174F">
              <w:t>ie Ausgabe des definierten Werte</w:t>
            </w:r>
            <w:r w:rsidR="001A360A">
              <w:t>s</w:t>
            </w:r>
            <w:r w:rsidR="00AE174F">
              <w:t xml:space="preserve"> kann nicht durch markieren kopiert werden.</w:t>
            </w:r>
          </w:p>
          <w:p w14:paraId="344BFDF3" w14:textId="605A8783" w:rsidR="00AE174F" w:rsidRDefault="00AE174F" w:rsidP="00AE174F">
            <w:pPr>
              <w:pStyle w:val="Listenabsatz"/>
              <w:numPr>
                <w:ilvl w:val="0"/>
                <w:numId w:val="4"/>
              </w:numPr>
            </w:pPr>
            <w:r>
              <w:t>Die Ausgabe der definierten Werte erhält keine in Text definierte ASCII-Zeichen</w:t>
            </w:r>
            <w:r w:rsidR="001A360A">
              <w:t>.</w:t>
            </w:r>
          </w:p>
          <w:p w14:paraId="5DA27E56" w14:textId="4BDC4D74" w:rsidR="00AE174F" w:rsidRDefault="00AE174F" w:rsidP="00AE174F">
            <w:pPr>
              <w:pStyle w:val="Listenabsatz"/>
              <w:numPr>
                <w:ilvl w:val="0"/>
                <w:numId w:val="4"/>
              </w:numPr>
            </w:pPr>
            <w:r>
              <w:t xml:space="preserve">Die Icons / Bilder verschwinden Total. Auch der </w:t>
            </w:r>
            <w:proofErr w:type="spellStart"/>
            <w:r>
              <w:t>Hover</w:t>
            </w:r>
            <w:proofErr w:type="spellEnd"/>
            <w:r>
              <w:t xml:space="preserve"> verschwindet. </w:t>
            </w:r>
          </w:p>
        </w:tc>
      </w:tr>
      <w:tr w:rsidR="000C2D72" w14:paraId="76FB2BC3" w14:textId="77777777" w:rsidTr="00E03566">
        <w:tc>
          <w:tcPr>
            <w:tcW w:w="1838" w:type="dxa"/>
          </w:tcPr>
          <w:p w14:paraId="4554544E" w14:textId="77777777" w:rsidR="000C2D72" w:rsidRDefault="000C2D72" w:rsidP="00E03566">
            <w:r>
              <w:t>Güterstufe 2</w:t>
            </w:r>
          </w:p>
        </w:tc>
        <w:tc>
          <w:tcPr>
            <w:tcW w:w="7224" w:type="dxa"/>
          </w:tcPr>
          <w:p w14:paraId="4F331D63" w14:textId="77777777" w:rsidR="000C2D72" w:rsidRDefault="000C2D72" w:rsidP="00E03566">
            <w:r>
              <w:t>Zwei der Punkte sind erfüllt</w:t>
            </w:r>
          </w:p>
        </w:tc>
      </w:tr>
      <w:tr w:rsidR="000C2D72" w14:paraId="2961C458" w14:textId="77777777" w:rsidTr="00E03566">
        <w:tc>
          <w:tcPr>
            <w:tcW w:w="1838" w:type="dxa"/>
          </w:tcPr>
          <w:p w14:paraId="1CCADF03" w14:textId="77777777" w:rsidR="000C2D72" w:rsidRDefault="000C2D72" w:rsidP="00E03566">
            <w:r>
              <w:t>Güterstufe 1</w:t>
            </w:r>
          </w:p>
        </w:tc>
        <w:tc>
          <w:tcPr>
            <w:tcW w:w="7224" w:type="dxa"/>
          </w:tcPr>
          <w:p w14:paraId="2DDA43A4" w14:textId="77777777" w:rsidR="000C2D72" w:rsidRDefault="000C2D72" w:rsidP="00E03566">
            <w:r>
              <w:t>Einer der genannten Punkte ist erfüllt</w:t>
            </w:r>
          </w:p>
        </w:tc>
      </w:tr>
      <w:tr w:rsidR="000C2D72" w14:paraId="6B6E597C" w14:textId="77777777" w:rsidTr="00E03566">
        <w:tc>
          <w:tcPr>
            <w:tcW w:w="1838" w:type="dxa"/>
          </w:tcPr>
          <w:p w14:paraId="26B62EAD" w14:textId="77777777" w:rsidR="000C2D72" w:rsidRDefault="000C2D72" w:rsidP="00E03566">
            <w:r>
              <w:t>Güterstufe 0</w:t>
            </w:r>
          </w:p>
        </w:tc>
        <w:tc>
          <w:tcPr>
            <w:tcW w:w="7224" w:type="dxa"/>
          </w:tcPr>
          <w:p w14:paraId="362959FF" w14:textId="77777777" w:rsidR="000C2D72" w:rsidRDefault="000C2D72" w:rsidP="00E03566">
            <w:r>
              <w:t>Keiner der genannten Punkte ist erfüllt</w:t>
            </w:r>
          </w:p>
        </w:tc>
      </w:tr>
    </w:tbl>
    <w:p w14:paraId="4C7F5A1F" w14:textId="50F952FF" w:rsidR="000C2D72" w:rsidRDefault="000C2D72" w:rsidP="00634A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174F" w14:paraId="61417BB8" w14:textId="77777777" w:rsidTr="00E03566">
        <w:tc>
          <w:tcPr>
            <w:tcW w:w="1838" w:type="dxa"/>
            <w:shd w:val="clear" w:color="auto" w:fill="AEAAAA" w:themeFill="background2" w:themeFillShade="BF"/>
          </w:tcPr>
          <w:p w14:paraId="63C4B296" w14:textId="77777777" w:rsidR="00AE174F" w:rsidRPr="00634A77" w:rsidRDefault="00AE174F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Leitfrage</w:t>
            </w:r>
          </w:p>
          <w:p w14:paraId="0C04103E" w14:textId="6D55B499" w:rsidR="00AE174F" w:rsidRDefault="00AE174F" w:rsidP="00E03566">
            <w:r>
              <w:t>A</w:t>
            </w:r>
            <w:r w:rsidR="00F4473F">
              <w:t>3</w:t>
            </w:r>
          </w:p>
        </w:tc>
        <w:tc>
          <w:tcPr>
            <w:tcW w:w="7224" w:type="dxa"/>
            <w:shd w:val="clear" w:color="auto" w:fill="AEAAAA" w:themeFill="background2" w:themeFillShade="BF"/>
          </w:tcPr>
          <w:p w14:paraId="12EFD5A5" w14:textId="77777777" w:rsidR="00AE174F" w:rsidRDefault="00AE174F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Gliederung</w:t>
            </w:r>
          </w:p>
          <w:p w14:paraId="15E3DA7C" w14:textId="7F1E4250" w:rsidR="00AE174F" w:rsidRPr="00634A77" w:rsidRDefault="00F4473F" w:rsidP="00E03566">
            <w:r>
              <w:t>Die Entwicklung beachtet</w:t>
            </w:r>
            <w:r w:rsidR="001A360A">
              <w:t xml:space="preserve"> die Varianten der</w:t>
            </w:r>
            <w:r>
              <w:t xml:space="preserve"> Spiellogik</w:t>
            </w:r>
          </w:p>
        </w:tc>
      </w:tr>
      <w:tr w:rsidR="00AE174F" w14:paraId="506CF990" w14:textId="77777777" w:rsidTr="00E03566">
        <w:tc>
          <w:tcPr>
            <w:tcW w:w="1838" w:type="dxa"/>
          </w:tcPr>
          <w:p w14:paraId="28343649" w14:textId="77777777" w:rsidR="00AE174F" w:rsidRDefault="00AE174F" w:rsidP="00E03566">
            <w:r>
              <w:t>Güterstufe 3</w:t>
            </w:r>
          </w:p>
        </w:tc>
        <w:tc>
          <w:tcPr>
            <w:tcW w:w="7224" w:type="dxa"/>
          </w:tcPr>
          <w:p w14:paraId="5172D2AB" w14:textId="397870BD" w:rsidR="00AE174F" w:rsidRDefault="00F4473F" w:rsidP="00F4473F">
            <w:pPr>
              <w:pStyle w:val="Listenabsatz"/>
              <w:numPr>
                <w:ilvl w:val="0"/>
                <w:numId w:val="7"/>
              </w:numPr>
              <w:tabs>
                <w:tab w:val="left" w:pos="2200"/>
              </w:tabs>
            </w:pPr>
            <w:r>
              <w:t xml:space="preserve">Es können zwischen drei Varianten ausgewählt werden, um das Spiel zu spielen. </w:t>
            </w:r>
          </w:p>
          <w:p w14:paraId="58379918" w14:textId="77777777" w:rsidR="00F4473F" w:rsidRDefault="00F4473F" w:rsidP="00F4473F">
            <w:pPr>
              <w:pStyle w:val="Listenabsatz"/>
              <w:numPr>
                <w:ilvl w:val="0"/>
                <w:numId w:val="8"/>
              </w:numPr>
              <w:tabs>
                <w:tab w:val="left" w:pos="2200"/>
              </w:tabs>
              <w:ind w:left="1027"/>
            </w:pPr>
            <w:r>
              <w:t>Nur Zahlen</w:t>
            </w:r>
          </w:p>
          <w:p w14:paraId="6BF860BC" w14:textId="51B16A3A" w:rsidR="00F4473F" w:rsidRDefault="00F4473F" w:rsidP="00F4473F">
            <w:pPr>
              <w:pStyle w:val="Listenabsatz"/>
              <w:numPr>
                <w:ilvl w:val="0"/>
                <w:numId w:val="8"/>
              </w:numPr>
              <w:tabs>
                <w:tab w:val="left" w:pos="2200"/>
              </w:tabs>
              <w:ind w:left="1027"/>
            </w:pPr>
            <w:r>
              <w:t>Zahlen und Buchstaben</w:t>
            </w:r>
            <w:r>
              <w:tab/>
            </w:r>
          </w:p>
          <w:p w14:paraId="1E45021F" w14:textId="25C8C457" w:rsidR="00F4473F" w:rsidRDefault="00F4473F" w:rsidP="00F4473F">
            <w:pPr>
              <w:pStyle w:val="Listenabsatz"/>
              <w:numPr>
                <w:ilvl w:val="0"/>
                <w:numId w:val="8"/>
              </w:numPr>
              <w:tabs>
                <w:tab w:val="left" w:pos="2200"/>
              </w:tabs>
              <w:ind w:left="1027"/>
            </w:pPr>
            <w:r>
              <w:t>Zahlen Buchstaben und Farben</w:t>
            </w:r>
          </w:p>
          <w:p w14:paraId="16E2DF06" w14:textId="4A2A3452" w:rsidR="00F4473F" w:rsidRDefault="00F4473F" w:rsidP="00F4473F">
            <w:pPr>
              <w:pStyle w:val="Listenabsatz"/>
              <w:numPr>
                <w:ilvl w:val="0"/>
                <w:numId w:val="7"/>
              </w:numPr>
              <w:tabs>
                <w:tab w:val="left" w:pos="2200"/>
              </w:tabs>
            </w:pPr>
            <w:r>
              <w:t xml:space="preserve">Die ausgegebenen Elemente verschwinden </w:t>
            </w:r>
            <w:r w:rsidR="00700765">
              <w:t>nach einer selbst einstellbaren Zeit</w:t>
            </w:r>
            <w:r w:rsidR="005A5A8B">
              <w:t>.</w:t>
            </w:r>
          </w:p>
          <w:p w14:paraId="4BA6EF0F" w14:textId="2949F6EC" w:rsidR="00700765" w:rsidRDefault="00700765" w:rsidP="00700765">
            <w:pPr>
              <w:pStyle w:val="Listenabsatz"/>
              <w:numPr>
                <w:ilvl w:val="0"/>
                <w:numId w:val="8"/>
              </w:numPr>
              <w:ind w:left="1027"/>
            </w:pPr>
            <w:r>
              <w:t>Standard: 3 Sekunden</w:t>
            </w:r>
          </w:p>
          <w:p w14:paraId="664221EF" w14:textId="611BB956" w:rsidR="00700765" w:rsidRDefault="00700765" w:rsidP="00700765">
            <w:pPr>
              <w:pStyle w:val="Listenabsatz"/>
              <w:numPr>
                <w:ilvl w:val="0"/>
                <w:numId w:val="7"/>
              </w:numPr>
              <w:tabs>
                <w:tab w:val="left" w:pos="2200"/>
              </w:tabs>
            </w:pPr>
            <w:r>
              <w:t>Die Abbruch</w:t>
            </w:r>
            <w:r w:rsidR="005A5A8B">
              <w:t>s</w:t>
            </w:r>
            <w:r>
              <w:t>bedingun</w:t>
            </w:r>
            <w:r w:rsidR="00E016F7">
              <w:t>g ist einstellbar</w:t>
            </w:r>
            <w:r w:rsidR="005A5A8B">
              <w:t>,</w:t>
            </w:r>
            <w:r w:rsidR="00E016F7">
              <w:t xml:space="preserve"> durch wievielmal Falscheingabe in Folge das Programm abgebrochen wird. </w:t>
            </w:r>
          </w:p>
          <w:p w14:paraId="6CE2B5FF" w14:textId="62684827" w:rsidR="00E016F7" w:rsidRDefault="00E016F7" w:rsidP="00E016F7">
            <w:pPr>
              <w:pStyle w:val="Listenabsatz"/>
              <w:numPr>
                <w:ilvl w:val="0"/>
                <w:numId w:val="8"/>
              </w:numPr>
              <w:tabs>
                <w:tab w:val="left" w:pos="2200"/>
              </w:tabs>
              <w:ind w:left="1027"/>
            </w:pPr>
            <w:r>
              <w:t xml:space="preserve">Standard: </w:t>
            </w:r>
            <w:r w:rsidR="005A5A8B">
              <w:t>1</w:t>
            </w:r>
            <w:r>
              <w:t xml:space="preserve"> Falscheingaben in Folge</w:t>
            </w:r>
          </w:p>
        </w:tc>
      </w:tr>
      <w:tr w:rsidR="00AE174F" w14:paraId="0C8B1366" w14:textId="77777777" w:rsidTr="00E03566">
        <w:tc>
          <w:tcPr>
            <w:tcW w:w="1838" w:type="dxa"/>
          </w:tcPr>
          <w:p w14:paraId="7FAEE1F3" w14:textId="77777777" w:rsidR="00AE174F" w:rsidRDefault="00AE174F" w:rsidP="00E03566">
            <w:r>
              <w:t>Güterstufe 2</w:t>
            </w:r>
          </w:p>
        </w:tc>
        <w:tc>
          <w:tcPr>
            <w:tcW w:w="7224" w:type="dxa"/>
          </w:tcPr>
          <w:p w14:paraId="731F22E8" w14:textId="77777777" w:rsidR="00AE174F" w:rsidRDefault="00AE174F" w:rsidP="00E03566">
            <w:r>
              <w:t>Zwei der Punkte sind erfüllt</w:t>
            </w:r>
          </w:p>
        </w:tc>
      </w:tr>
      <w:tr w:rsidR="00AE174F" w14:paraId="3B11BFE7" w14:textId="77777777" w:rsidTr="00E03566">
        <w:tc>
          <w:tcPr>
            <w:tcW w:w="1838" w:type="dxa"/>
          </w:tcPr>
          <w:p w14:paraId="4E73DFEF" w14:textId="77777777" w:rsidR="00AE174F" w:rsidRDefault="00AE174F" w:rsidP="00E03566">
            <w:r>
              <w:t>Güterstufe 1</w:t>
            </w:r>
          </w:p>
        </w:tc>
        <w:tc>
          <w:tcPr>
            <w:tcW w:w="7224" w:type="dxa"/>
          </w:tcPr>
          <w:p w14:paraId="4E62B049" w14:textId="77777777" w:rsidR="00AE174F" w:rsidRDefault="00AE174F" w:rsidP="00E03566">
            <w:r>
              <w:t>Einer der genannten Punkte ist erfüllt</w:t>
            </w:r>
          </w:p>
        </w:tc>
      </w:tr>
      <w:tr w:rsidR="00AE174F" w14:paraId="3500EE67" w14:textId="77777777" w:rsidTr="00E03566">
        <w:tc>
          <w:tcPr>
            <w:tcW w:w="1838" w:type="dxa"/>
          </w:tcPr>
          <w:p w14:paraId="32FBE386" w14:textId="77777777" w:rsidR="00AE174F" w:rsidRDefault="00AE174F" w:rsidP="00E03566">
            <w:r>
              <w:t>Güterstufe 0</w:t>
            </w:r>
          </w:p>
        </w:tc>
        <w:tc>
          <w:tcPr>
            <w:tcW w:w="7224" w:type="dxa"/>
          </w:tcPr>
          <w:p w14:paraId="04546705" w14:textId="77777777" w:rsidR="00AE174F" w:rsidRDefault="00AE174F" w:rsidP="00E03566">
            <w:r>
              <w:t>Keiner der genannten Punkte ist erfüllt</w:t>
            </w:r>
          </w:p>
        </w:tc>
      </w:tr>
    </w:tbl>
    <w:p w14:paraId="07F1D6A8" w14:textId="237F12DF" w:rsidR="00AE174F" w:rsidRDefault="00AE174F" w:rsidP="00634A77"/>
    <w:p w14:paraId="5D03BA52" w14:textId="730FB64D" w:rsidR="00F4473F" w:rsidRDefault="00F4473F" w:rsidP="00634A77"/>
    <w:p w14:paraId="3CD191FF" w14:textId="09B69A2A" w:rsidR="00F4473F" w:rsidRDefault="001A360A" w:rsidP="001A360A">
      <w:pPr>
        <w:tabs>
          <w:tab w:val="left" w:pos="900"/>
        </w:tabs>
      </w:pPr>
      <w:r>
        <w:tab/>
      </w:r>
    </w:p>
    <w:p w14:paraId="3D44F169" w14:textId="18EE0CCF" w:rsidR="001A360A" w:rsidRDefault="001A360A" w:rsidP="001A360A">
      <w:pPr>
        <w:tabs>
          <w:tab w:val="left" w:pos="900"/>
        </w:tabs>
      </w:pPr>
    </w:p>
    <w:p w14:paraId="7F6E157F" w14:textId="3D3BA119" w:rsidR="001A360A" w:rsidRDefault="001A360A" w:rsidP="001A360A">
      <w:pPr>
        <w:tabs>
          <w:tab w:val="left" w:pos="900"/>
        </w:tabs>
      </w:pPr>
    </w:p>
    <w:p w14:paraId="33A00E94" w14:textId="77777777" w:rsidR="001A360A" w:rsidRDefault="001A360A" w:rsidP="001A360A">
      <w:pPr>
        <w:tabs>
          <w:tab w:val="left" w:pos="900"/>
        </w:tabs>
      </w:pPr>
    </w:p>
    <w:p w14:paraId="38C64171" w14:textId="77777777" w:rsidR="00F4473F" w:rsidRDefault="00F4473F" w:rsidP="00634A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473F" w14:paraId="0209AD10" w14:textId="77777777" w:rsidTr="00E03566">
        <w:tc>
          <w:tcPr>
            <w:tcW w:w="1838" w:type="dxa"/>
            <w:shd w:val="clear" w:color="auto" w:fill="AEAAAA" w:themeFill="background2" w:themeFillShade="BF"/>
          </w:tcPr>
          <w:p w14:paraId="7C1FE80D" w14:textId="77777777" w:rsidR="00F4473F" w:rsidRPr="00634A77" w:rsidRDefault="00F4473F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lastRenderedPageBreak/>
              <w:t>Leitfrage</w:t>
            </w:r>
          </w:p>
          <w:p w14:paraId="6F162C89" w14:textId="192C1E0F" w:rsidR="00F4473F" w:rsidRDefault="00F4473F" w:rsidP="00E03566">
            <w:r>
              <w:t>A</w:t>
            </w:r>
            <w:r w:rsidR="00700765">
              <w:t>4</w:t>
            </w:r>
          </w:p>
        </w:tc>
        <w:tc>
          <w:tcPr>
            <w:tcW w:w="7224" w:type="dxa"/>
            <w:shd w:val="clear" w:color="auto" w:fill="AEAAAA" w:themeFill="background2" w:themeFillShade="BF"/>
          </w:tcPr>
          <w:p w14:paraId="40B780AD" w14:textId="77777777" w:rsidR="00F4473F" w:rsidRDefault="00F4473F" w:rsidP="00E03566">
            <w:pPr>
              <w:rPr>
                <w:b/>
                <w:bCs/>
              </w:rPr>
            </w:pPr>
            <w:r w:rsidRPr="00634A77">
              <w:rPr>
                <w:b/>
                <w:bCs/>
              </w:rPr>
              <w:t>Gliederung</w:t>
            </w:r>
          </w:p>
          <w:p w14:paraId="5AD03EE5" w14:textId="16DDDF15" w:rsidR="00F4473F" w:rsidRPr="00634A77" w:rsidRDefault="001A360A" w:rsidP="00E03566">
            <w:r>
              <w:t>Die Spiellogik wird beachtet</w:t>
            </w:r>
          </w:p>
        </w:tc>
      </w:tr>
      <w:tr w:rsidR="00F4473F" w14:paraId="7B119B8B" w14:textId="77777777" w:rsidTr="00E03566">
        <w:tc>
          <w:tcPr>
            <w:tcW w:w="1838" w:type="dxa"/>
          </w:tcPr>
          <w:p w14:paraId="4840F86F" w14:textId="77777777" w:rsidR="00F4473F" w:rsidRDefault="00F4473F" w:rsidP="00E03566">
            <w:r>
              <w:t>Güterstufe 3</w:t>
            </w:r>
          </w:p>
        </w:tc>
        <w:tc>
          <w:tcPr>
            <w:tcW w:w="7224" w:type="dxa"/>
          </w:tcPr>
          <w:p w14:paraId="0A8D8087" w14:textId="4AE744E6" w:rsidR="00F4473F" w:rsidRDefault="001A360A" w:rsidP="001A360A">
            <w:pPr>
              <w:pStyle w:val="Listenabsatz"/>
              <w:numPr>
                <w:ilvl w:val="0"/>
                <w:numId w:val="9"/>
              </w:numPr>
            </w:pPr>
            <w:r>
              <w:t xml:space="preserve"> Das Spiel kann erst gestartet werden, nachdem alle Parameter eingegeben wurden. </w:t>
            </w:r>
          </w:p>
          <w:p w14:paraId="14F5D153" w14:textId="77777777" w:rsidR="001A360A" w:rsidRDefault="001A360A" w:rsidP="001A360A">
            <w:pPr>
              <w:pStyle w:val="Listenabsatz"/>
              <w:numPr>
                <w:ilvl w:val="0"/>
                <w:numId w:val="9"/>
              </w:numPr>
            </w:pPr>
            <w:r>
              <w:t xml:space="preserve">Wenn die angezeigte Ausgabe </w:t>
            </w:r>
            <w:r w:rsidR="005A5A8B">
              <w:t xml:space="preserve">dreimal hintereinander </w:t>
            </w:r>
            <w:r>
              <w:t>mit der Eingabe des Users übereinstimmt, wird der Schwierigkeitsgrad um ein</w:t>
            </w:r>
            <w:r w:rsidR="005A5A8B">
              <w:t xml:space="preserve">e Stelle erhöht. </w:t>
            </w:r>
          </w:p>
          <w:p w14:paraId="399DF01F" w14:textId="623A1CDB" w:rsidR="005A5A8B" w:rsidRDefault="005A5A8B" w:rsidP="001A360A">
            <w:pPr>
              <w:pStyle w:val="Listenabsatz"/>
              <w:numPr>
                <w:ilvl w:val="0"/>
                <w:numId w:val="9"/>
              </w:numPr>
            </w:pPr>
            <w:r>
              <w:t xml:space="preserve">Wenn die Abbruchbedingung erfüllt ist wird das Gesamtergebnis ausgegeben. </w:t>
            </w:r>
          </w:p>
        </w:tc>
      </w:tr>
      <w:tr w:rsidR="00F4473F" w14:paraId="3BF51222" w14:textId="77777777" w:rsidTr="00E03566">
        <w:tc>
          <w:tcPr>
            <w:tcW w:w="1838" w:type="dxa"/>
          </w:tcPr>
          <w:p w14:paraId="6D890BDE" w14:textId="77777777" w:rsidR="00F4473F" w:rsidRDefault="00F4473F" w:rsidP="00E03566">
            <w:r>
              <w:t>Güterstufe 2</w:t>
            </w:r>
          </w:p>
        </w:tc>
        <w:tc>
          <w:tcPr>
            <w:tcW w:w="7224" w:type="dxa"/>
          </w:tcPr>
          <w:p w14:paraId="3D9944E6" w14:textId="77777777" w:rsidR="00F4473F" w:rsidRDefault="00F4473F" w:rsidP="00E03566">
            <w:r>
              <w:t>Zwei der Punkte sind erfüllt</w:t>
            </w:r>
          </w:p>
        </w:tc>
      </w:tr>
      <w:tr w:rsidR="00F4473F" w14:paraId="4D19810B" w14:textId="77777777" w:rsidTr="00E03566">
        <w:tc>
          <w:tcPr>
            <w:tcW w:w="1838" w:type="dxa"/>
          </w:tcPr>
          <w:p w14:paraId="43C56F61" w14:textId="77777777" w:rsidR="00F4473F" w:rsidRDefault="00F4473F" w:rsidP="00E03566">
            <w:r>
              <w:t>Güterstufe 1</w:t>
            </w:r>
          </w:p>
        </w:tc>
        <w:tc>
          <w:tcPr>
            <w:tcW w:w="7224" w:type="dxa"/>
          </w:tcPr>
          <w:p w14:paraId="084EAB97" w14:textId="77777777" w:rsidR="00F4473F" w:rsidRDefault="00F4473F" w:rsidP="00E03566">
            <w:r>
              <w:t>Einer der genannten Punkte ist erfüllt</w:t>
            </w:r>
          </w:p>
        </w:tc>
      </w:tr>
      <w:tr w:rsidR="00F4473F" w14:paraId="2063395E" w14:textId="77777777" w:rsidTr="00E03566">
        <w:tc>
          <w:tcPr>
            <w:tcW w:w="1838" w:type="dxa"/>
          </w:tcPr>
          <w:p w14:paraId="66785DE2" w14:textId="77777777" w:rsidR="00F4473F" w:rsidRDefault="00F4473F" w:rsidP="00E03566">
            <w:r>
              <w:t>Güterstufe 0</w:t>
            </w:r>
          </w:p>
        </w:tc>
        <w:tc>
          <w:tcPr>
            <w:tcW w:w="7224" w:type="dxa"/>
          </w:tcPr>
          <w:p w14:paraId="32B68D9B" w14:textId="77777777" w:rsidR="00F4473F" w:rsidRDefault="00F4473F" w:rsidP="00E03566">
            <w:r>
              <w:t>Keiner der genannten Punkte ist erfüllt</w:t>
            </w:r>
          </w:p>
        </w:tc>
      </w:tr>
    </w:tbl>
    <w:p w14:paraId="122620D2" w14:textId="77777777" w:rsidR="00634A77" w:rsidRPr="00634A77" w:rsidRDefault="00634A77" w:rsidP="00634A77"/>
    <w:sectPr w:rsidR="00634A77" w:rsidRPr="00634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B71"/>
    <w:multiLevelType w:val="hybridMultilevel"/>
    <w:tmpl w:val="916AF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C70"/>
    <w:multiLevelType w:val="hybridMultilevel"/>
    <w:tmpl w:val="916AF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87D"/>
    <w:multiLevelType w:val="hybridMultilevel"/>
    <w:tmpl w:val="916AF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B86"/>
    <w:multiLevelType w:val="hybridMultilevel"/>
    <w:tmpl w:val="902C5C52"/>
    <w:lvl w:ilvl="0" w:tplc="F236C3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2C6311F"/>
    <w:multiLevelType w:val="hybridMultilevel"/>
    <w:tmpl w:val="8CE6FD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55A"/>
    <w:multiLevelType w:val="hybridMultilevel"/>
    <w:tmpl w:val="1F88E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5308B"/>
    <w:multiLevelType w:val="hybridMultilevel"/>
    <w:tmpl w:val="E198287C"/>
    <w:lvl w:ilvl="0" w:tplc="47D06396">
      <w:start w:val="1"/>
      <w:numFmt w:val="bullet"/>
      <w:lvlText w:val=""/>
      <w:lvlJc w:val="left"/>
      <w:pPr>
        <w:ind w:left="255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7" w15:restartNumberingAfterBreak="0">
    <w:nsid w:val="7F692BBB"/>
    <w:multiLevelType w:val="hybridMultilevel"/>
    <w:tmpl w:val="C200F5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5B8"/>
    <w:multiLevelType w:val="hybridMultilevel"/>
    <w:tmpl w:val="916AF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77"/>
    <w:rsid w:val="000C2D72"/>
    <w:rsid w:val="001A360A"/>
    <w:rsid w:val="005A5A8B"/>
    <w:rsid w:val="00634A77"/>
    <w:rsid w:val="00700765"/>
    <w:rsid w:val="00AE174F"/>
    <w:rsid w:val="00CC432B"/>
    <w:rsid w:val="00CD36F6"/>
    <w:rsid w:val="00E016F7"/>
    <w:rsid w:val="00E2354E"/>
    <w:rsid w:val="00F4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61C50"/>
  <w15:chartTrackingRefBased/>
  <w15:docId w15:val="{0FE34342-3FF4-4FBC-8513-09BB214B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7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4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63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34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3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10D-B6D5-4F63-9910-74A6F13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Inglin Nadine</dc:creator>
  <cp:keywords/>
  <dc:description/>
  <cp:lastModifiedBy>BBZW-Sursee;FMZ; Inglin Nadine</cp:lastModifiedBy>
  <cp:revision>1</cp:revision>
  <dcterms:created xsi:type="dcterms:W3CDTF">2021-04-20T06:33:00Z</dcterms:created>
  <dcterms:modified xsi:type="dcterms:W3CDTF">2021-04-20T08:55:00Z</dcterms:modified>
</cp:coreProperties>
</file>